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C63" w:rsidRDefault="003A0C63" w:rsidP="003A0C63">
      <w:pPr>
        <w:pStyle w:val="ae"/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970915" cy="895350"/>
            <wp:effectExtent l="0" t="0" r="635" b="0"/>
            <wp:docPr id="1" name="Рисунок 1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C63" w:rsidRDefault="003A0C63" w:rsidP="003A0C63">
      <w:pPr>
        <w:pStyle w:val="ae"/>
        <w:tabs>
          <w:tab w:val="left" w:pos="3623"/>
          <w:tab w:val="center" w:pos="4819"/>
        </w:tabs>
        <w:rPr>
          <w:sz w:val="40"/>
        </w:rPr>
      </w:pPr>
      <w:r>
        <w:rPr>
          <w:sz w:val="40"/>
        </w:rPr>
        <w:t>ДУМА</w:t>
      </w:r>
    </w:p>
    <w:p w:rsidR="003A0C63" w:rsidRDefault="003A0C63" w:rsidP="003A0C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РТИЗАНСКОГО МУНИЦИПАЛЬНОГО РАЙОНА</w:t>
      </w:r>
    </w:p>
    <w:p w:rsidR="003A0C63" w:rsidRDefault="003A0C63" w:rsidP="003A0C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МОРСКОГО КРАЯ</w:t>
      </w:r>
    </w:p>
    <w:p w:rsidR="003A0C63" w:rsidRDefault="003A0C63">
      <w:pPr>
        <w:jc w:val="center"/>
        <w:rPr>
          <w:b/>
          <w:bCs/>
          <w:sz w:val="40"/>
          <w:szCs w:val="40"/>
        </w:rPr>
      </w:pPr>
    </w:p>
    <w:p w:rsidR="00174055" w:rsidRDefault="0017405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ЕШЕНИЕ                         </w:t>
      </w:r>
    </w:p>
    <w:p w:rsidR="00174055" w:rsidRPr="00285CFA" w:rsidRDefault="004D6BD9">
      <w:pPr>
        <w:jc w:val="center"/>
        <w:rPr>
          <w:sz w:val="22"/>
          <w:szCs w:val="22"/>
        </w:rPr>
      </w:pPr>
      <w:r w:rsidRPr="00285CFA">
        <w:rPr>
          <w:sz w:val="22"/>
          <w:szCs w:val="22"/>
        </w:rPr>
        <w:t>село Владимиро-</w:t>
      </w:r>
      <w:r w:rsidR="00174055" w:rsidRPr="00285CFA">
        <w:rPr>
          <w:sz w:val="22"/>
          <w:szCs w:val="22"/>
        </w:rPr>
        <w:t>Александровское</w:t>
      </w:r>
    </w:p>
    <w:p w:rsidR="001248D3" w:rsidRPr="00285CFA" w:rsidRDefault="001248D3">
      <w:pPr>
        <w:rPr>
          <w:sz w:val="22"/>
          <w:szCs w:val="22"/>
        </w:rPr>
      </w:pPr>
    </w:p>
    <w:p w:rsidR="0056122E" w:rsidRDefault="006C7004" w:rsidP="003A0C63">
      <w:r>
        <w:t>___06</w:t>
      </w:r>
      <w:r w:rsidR="0052222A">
        <w:t>.2017</w:t>
      </w:r>
      <w:r w:rsidR="00174055">
        <w:tab/>
      </w:r>
      <w:r w:rsidR="00174055">
        <w:tab/>
      </w:r>
      <w:r w:rsidR="00174055">
        <w:tab/>
      </w:r>
      <w:r w:rsidR="00174055">
        <w:tab/>
      </w:r>
      <w:r w:rsidR="00174055">
        <w:tab/>
      </w:r>
      <w:r w:rsidR="00174055">
        <w:tab/>
      </w:r>
      <w:r w:rsidR="00174055">
        <w:tab/>
      </w:r>
      <w:r w:rsidR="00174055">
        <w:tab/>
      </w:r>
      <w:r w:rsidR="00174055">
        <w:tab/>
      </w:r>
      <w:r w:rsidR="001248D3">
        <w:tab/>
      </w:r>
      <w:r w:rsidR="001248D3">
        <w:tab/>
        <w:t xml:space="preserve">№  </w:t>
      </w:r>
    </w:p>
    <w:p w:rsidR="0056122E" w:rsidRDefault="0056122E" w:rsidP="003A0C63"/>
    <w:p w:rsidR="00174055" w:rsidRDefault="00174055" w:rsidP="003A0C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Look w:val="0000"/>
      </w:tblPr>
      <w:tblGrid>
        <w:gridCol w:w="4928"/>
      </w:tblGrid>
      <w:tr w:rsidR="00174055" w:rsidRPr="00285CFA" w:rsidTr="003A0C6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74055" w:rsidRPr="00285CFA" w:rsidRDefault="00E973EB" w:rsidP="00506E5F">
            <w:pPr>
              <w:autoSpaceDE w:val="0"/>
              <w:autoSpaceDN w:val="0"/>
              <w:adjustRightInd w:val="0"/>
              <w:jc w:val="both"/>
            </w:pPr>
            <w:r>
              <w:t xml:space="preserve">О Порядке получения </w:t>
            </w:r>
            <w:r w:rsidR="00174055" w:rsidRPr="00285CFA">
              <w:t>муниципальн</w:t>
            </w:r>
            <w:r>
              <w:t>ым</w:t>
            </w:r>
            <w:r w:rsidR="00C524FB">
              <w:t>и</w:t>
            </w:r>
            <w:r w:rsidR="003A0C63">
              <w:t xml:space="preserve"> </w:t>
            </w:r>
            <w:r>
              <w:t>служащим</w:t>
            </w:r>
            <w:r w:rsidR="00C524FB">
              <w:t>и</w:t>
            </w:r>
            <w:r w:rsidR="00174055" w:rsidRPr="00285CFA">
              <w:t xml:space="preserve">  орган</w:t>
            </w:r>
            <w:r>
              <w:t>ов</w:t>
            </w:r>
            <w:r w:rsidR="00320B45" w:rsidRPr="00285CFA">
              <w:t xml:space="preserve"> </w:t>
            </w:r>
            <w:r w:rsidR="00174055" w:rsidRPr="00285CFA">
              <w:t>местного самоуправления</w:t>
            </w:r>
            <w:r w:rsidR="003A0C63">
              <w:t xml:space="preserve"> </w:t>
            </w:r>
            <w:r w:rsidR="00174055" w:rsidRPr="00285CFA">
              <w:t>Партизанского</w:t>
            </w:r>
            <w:r w:rsidR="001248D3" w:rsidRPr="00285CFA">
              <w:t xml:space="preserve"> </w:t>
            </w:r>
            <w:r w:rsidR="00174055" w:rsidRPr="00285CFA">
              <w:t>муниципального района</w:t>
            </w:r>
            <w:r w:rsidR="00506E5F">
              <w:t xml:space="preserve">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</w:tc>
      </w:tr>
    </w:tbl>
    <w:p w:rsidR="000E5491" w:rsidRDefault="000E5491" w:rsidP="003A0C63">
      <w:pPr>
        <w:pStyle w:val="a3"/>
        <w:jc w:val="both"/>
        <w:rPr>
          <w:sz w:val="24"/>
          <w:szCs w:val="24"/>
        </w:rPr>
      </w:pPr>
    </w:p>
    <w:p w:rsidR="0056122E" w:rsidRPr="00285CFA" w:rsidRDefault="0056122E" w:rsidP="003A0C63">
      <w:pPr>
        <w:pStyle w:val="a3"/>
        <w:jc w:val="both"/>
        <w:rPr>
          <w:sz w:val="24"/>
          <w:szCs w:val="24"/>
        </w:rPr>
      </w:pPr>
    </w:p>
    <w:p w:rsidR="00174055" w:rsidRPr="00285CFA" w:rsidRDefault="00174055" w:rsidP="003A0C63">
      <w:pPr>
        <w:autoSpaceDE w:val="0"/>
        <w:autoSpaceDN w:val="0"/>
        <w:adjustRightInd w:val="0"/>
        <w:ind w:firstLine="539"/>
        <w:jc w:val="both"/>
      </w:pPr>
      <w:r w:rsidRPr="00285CFA">
        <w:t xml:space="preserve">Во исполнение </w:t>
      </w:r>
      <w:r w:rsidR="001248D3" w:rsidRPr="00285CFA">
        <w:t xml:space="preserve">Федерального закона от 02.03.2007 № 25-ФЗ </w:t>
      </w:r>
      <w:r w:rsidR="004A29A4" w:rsidRPr="00285CFA">
        <w:t>«</w:t>
      </w:r>
      <w:r w:rsidR="001248D3" w:rsidRPr="00285CFA">
        <w:t xml:space="preserve">О муниципальной службе </w:t>
      </w:r>
      <w:r w:rsidR="00D71C6D">
        <w:t xml:space="preserve"> </w:t>
      </w:r>
      <w:r w:rsidR="001248D3" w:rsidRPr="00285CFA">
        <w:t>в Российской Федерации</w:t>
      </w:r>
      <w:r w:rsidR="004A29A4" w:rsidRPr="00285CFA">
        <w:t>»</w:t>
      </w:r>
      <w:r w:rsidR="00DA370D" w:rsidRPr="00285CFA">
        <w:t xml:space="preserve"> (в редакции от </w:t>
      </w:r>
      <w:r w:rsidR="006C7004">
        <w:t>01.05.2017</w:t>
      </w:r>
      <w:r w:rsidR="00DA370D" w:rsidRPr="00285CFA">
        <w:t>)</w:t>
      </w:r>
      <w:r w:rsidR="001248D3" w:rsidRPr="00285CFA">
        <w:t xml:space="preserve">, </w:t>
      </w:r>
      <w:r w:rsidR="00F006BF" w:rsidRPr="00285CFA">
        <w:t>руководствуясь статьями</w:t>
      </w:r>
      <w:r w:rsidR="00DA370D" w:rsidRPr="00285CFA">
        <w:t xml:space="preserve"> 19</w:t>
      </w:r>
      <w:r w:rsidR="00F006BF" w:rsidRPr="00285CFA">
        <w:t>, 28</w:t>
      </w:r>
      <w:r w:rsidR="00DA370D" w:rsidRPr="00285CFA">
        <w:t xml:space="preserve"> Устава Партизанского муниципального района</w:t>
      </w:r>
      <w:r w:rsidR="004A29A4" w:rsidRPr="00285CFA">
        <w:t>,</w:t>
      </w:r>
      <w:r w:rsidR="00DA370D" w:rsidRPr="00285CFA">
        <w:t xml:space="preserve"> </w:t>
      </w:r>
      <w:r w:rsidRPr="00285CFA">
        <w:t xml:space="preserve">Дума Партизанского муниципального района </w:t>
      </w:r>
    </w:p>
    <w:p w:rsidR="00174055" w:rsidRPr="00285CFA" w:rsidRDefault="00174055" w:rsidP="003A0C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4055" w:rsidRPr="00285CFA" w:rsidRDefault="00174055" w:rsidP="003A0C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5CFA">
        <w:rPr>
          <w:rFonts w:ascii="Times New Roman" w:hAnsi="Times New Roman" w:cs="Times New Roman"/>
          <w:sz w:val="24"/>
          <w:szCs w:val="24"/>
        </w:rPr>
        <w:t>РЕШИЛА:</w:t>
      </w:r>
    </w:p>
    <w:p w:rsidR="00174055" w:rsidRPr="00285CFA" w:rsidRDefault="00174055" w:rsidP="003A0C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E5491" w:rsidRPr="00C01DB7" w:rsidRDefault="006A1D1A" w:rsidP="003A0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CFA">
        <w:rPr>
          <w:rFonts w:ascii="Times New Roman" w:hAnsi="Times New Roman" w:cs="Times New Roman"/>
          <w:sz w:val="24"/>
          <w:szCs w:val="24"/>
        </w:rPr>
        <w:t xml:space="preserve">1. </w:t>
      </w:r>
      <w:r w:rsidR="00D82BD5" w:rsidRPr="00285CFA">
        <w:rPr>
          <w:rFonts w:ascii="Times New Roman" w:hAnsi="Times New Roman" w:cs="Times New Roman"/>
          <w:sz w:val="24"/>
          <w:szCs w:val="24"/>
        </w:rPr>
        <w:t>Принять муниципальный правовой акт</w:t>
      </w:r>
      <w:r w:rsidR="00174055" w:rsidRPr="00285CFA">
        <w:rPr>
          <w:rFonts w:ascii="Times New Roman" w:hAnsi="Times New Roman" w:cs="Times New Roman"/>
          <w:sz w:val="24"/>
          <w:szCs w:val="24"/>
        </w:rPr>
        <w:t xml:space="preserve"> </w:t>
      </w:r>
      <w:r w:rsidR="004A29A4" w:rsidRPr="00285CFA">
        <w:rPr>
          <w:rFonts w:ascii="Times New Roman" w:hAnsi="Times New Roman" w:cs="Times New Roman"/>
          <w:sz w:val="24"/>
          <w:szCs w:val="24"/>
        </w:rPr>
        <w:t>«</w:t>
      </w:r>
      <w:r w:rsidR="00C01DB7" w:rsidRPr="00C01DB7">
        <w:rPr>
          <w:rFonts w:ascii="Times New Roman" w:hAnsi="Times New Roman" w:cs="Times New Roman"/>
          <w:sz w:val="24"/>
          <w:szCs w:val="24"/>
        </w:rPr>
        <w:t>Поряд</w:t>
      </w:r>
      <w:r w:rsidR="00C01DB7">
        <w:rPr>
          <w:rFonts w:ascii="Times New Roman" w:hAnsi="Times New Roman" w:cs="Times New Roman"/>
          <w:sz w:val="24"/>
          <w:szCs w:val="24"/>
        </w:rPr>
        <w:t>ок</w:t>
      </w:r>
      <w:r w:rsidR="00C01DB7" w:rsidRPr="00C01DB7">
        <w:rPr>
          <w:rFonts w:ascii="Times New Roman" w:hAnsi="Times New Roman" w:cs="Times New Roman"/>
          <w:sz w:val="24"/>
          <w:szCs w:val="24"/>
        </w:rPr>
        <w:t xml:space="preserve"> получения муниципальным</w:t>
      </w:r>
      <w:r w:rsidR="00C524FB">
        <w:rPr>
          <w:rFonts w:ascii="Times New Roman" w:hAnsi="Times New Roman" w:cs="Times New Roman"/>
          <w:sz w:val="24"/>
          <w:szCs w:val="24"/>
        </w:rPr>
        <w:t>и</w:t>
      </w:r>
      <w:r w:rsidR="00C01DB7" w:rsidRPr="00C01DB7">
        <w:rPr>
          <w:rFonts w:ascii="Times New Roman" w:hAnsi="Times New Roman" w:cs="Times New Roman"/>
          <w:sz w:val="24"/>
          <w:szCs w:val="24"/>
        </w:rPr>
        <w:t xml:space="preserve"> служащим</w:t>
      </w:r>
      <w:r w:rsidR="00C524FB">
        <w:rPr>
          <w:rFonts w:ascii="Times New Roman" w:hAnsi="Times New Roman" w:cs="Times New Roman"/>
          <w:sz w:val="24"/>
          <w:szCs w:val="24"/>
        </w:rPr>
        <w:t>и</w:t>
      </w:r>
      <w:r w:rsidR="00C01DB7" w:rsidRPr="00C01DB7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Партизанского муниципального района разрешения представителя нанимателя (работодателя) на участие на безвозмездной основе </w:t>
      </w:r>
      <w:r w:rsidR="00C524FB">
        <w:rPr>
          <w:rFonts w:ascii="Times New Roman" w:hAnsi="Times New Roman" w:cs="Times New Roman"/>
          <w:sz w:val="24"/>
          <w:szCs w:val="24"/>
        </w:rPr>
        <w:t xml:space="preserve">       </w:t>
      </w:r>
      <w:r w:rsidR="00C01DB7" w:rsidRPr="00C01DB7">
        <w:rPr>
          <w:rFonts w:ascii="Times New Roman" w:hAnsi="Times New Roman" w:cs="Times New Roman"/>
          <w:sz w:val="24"/>
          <w:szCs w:val="24"/>
        </w:rPr>
        <w:t>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  <w:r w:rsidR="004A29A4" w:rsidRPr="00C01DB7">
        <w:rPr>
          <w:rFonts w:ascii="Times New Roman" w:hAnsi="Times New Roman" w:cs="Times New Roman"/>
          <w:sz w:val="24"/>
          <w:szCs w:val="24"/>
        </w:rPr>
        <w:t>»</w:t>
      </w:r>
      <w:r w:rsidR="00D82BD5" w:rsidRPr="00C01DB7">
        <w:rPr>
          <w:rFonts w:ascii="Times New Roman" w:hAnsi="Times New Roman" w:cs="Times New Roman"/>
          <w:sz w:val="24"/>
          <w:szCs w:val="24"/>
        </w:rPr>
        <w:t xml:space="preserve"> </w:t>
      </w:r>
      <w:r w:rsidR="00174055" w:rsidRPr="00C01DB7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285CFA" w:rsidRPr="00285CFA" w:rsidRDefault="00285CFA" w:rsidP="003A0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4055" w:rsidRDefault="00C524FB" w:rsidP="003A0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5491" w:rsidRPr="00285CFA">
        <w:rPr>
          <w:rFonts w:ascii="Times New Roman" w:hAnsi="Times New Roman" w:cs="Times New Roman"/>
          <w:sz w:val="24"/>
          <w:szCs w:val="24"/>
        </w:rPr>
        <w:t xml:space="preserve">. </w:t>
      </w:r>
      <w:r w:rsidR="00174055" w:rsidRPr="00285CFA">
        <w:rPr>
          <w:rFonts w:ascii="Times New Roman" w:hAnsi="Times New Roman" w:cs="Times New Roman"/>
          <w:sz w:val="24"/>
          <w:szCs w:val="24"/>
        </w:rPr>
        <w:t xml:space="preserve">Направить муниципальный правовой акт </w:t>
      </w:r>
      <w:r w:rsidR="00D82BD5" w:rsidRPr="00285CFA">
        <w:rPr>
          <w:rFonts w:ascii="Times New Roman" w:hAnsi="Times New Roman" w:cs="Times New Roman"/>
          <w:sz w:val="24"/>
          <w:szCs w:val="24"/>
        </w:rPr>
        <w:t xml:space="preserve">и.о. </w:t>
      </w:r>
      <w:r w:rsidR="00174055" w:rsidRPr="00285CFA">
        <w:rPr>
          <w:rFonts w:ascii="Times New Roman" w:hAnsi="Times New Roman" w:cs="Times New Roman"/>
          <w:sz w:val="24"/>
          <w:szCs w:val="24"/>
        </w:rPr>
        <w:t>глав</w:t>
      </w:r>
      <w:r w:rsidR="00D82BD5" w:rsidRPr="00285CFA">
        <w:rPr>
          <w:rFonts w:ascii="Times New Roman" w:hAnsi="Times New Roman" w:cs="Times New Roman"/>
          <w:sz w:val="24"/>
          <w:szCs w:val="24"/>
        </w:rPr>
        <w:t>ы</w:t>
      </w:r>
      <w:r w:rsidR="00174055" w:rsidRPr="00285CFA">
        <w:rPr>
          <w:rFonts w:ascii="Times New Roman" w:hAnsi="Times New Roman" w:cs="Times New Roman"/>
          <w:sz w:val="24"/>
          <w:szCs w:val="24"/>
        </w:rPr>
        <w:t xml:space="preserve"> Партизанского муниципального района для подписания и опубликования.</w:t>
      </w:r>
    </w:p>
    <w:p w:rsidR="00285CFA" w:rsidRPr="00285CFA" w:rsidRDefault="00285CFA" w:rsidP="003A0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4055" w:rsidRPr="00285CFA" w:rsidRDefault="00C524FB" w:rsidP="003A0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74055" w:rsidRPr="00285CFA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со дня </w:t>
      </w:r>
      <w:r w:rsidR="00245072">
        <w:rPr>
          <w:rFonts w:ascii="Times New Roman" w:hAnsi="Times New Roman" w:cs="Times New Roman"/>
          <w:sz w:val="24"/>
          <w:szCs w:val="24"/>
        </w:rPr>
        <w:t>принятия</w:t>
      </w:r>
      <w:r w:rsidR="00174055" w:rsidRPr="00285CFA">
        <w:rPr>
          <w:rFonts w:ascii="Times New Roman" w:hAnsi="Times New Roman" w:cs="Times New Roman"/>
          <w:sz w:val="24"/>
          <w:szCs w:val="24"/>
        </w:rPr>
        <w:t>.</w:t>
      </w:r>
    </w:p>
    <w:p w:rsidR="00174055" w:rsidRPr="00285CFA" w:rsidRDefault="00174055" w:rsidP="003A0C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4055" w:rsidRDefault="00174055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85CFA" w:rsidRPr="00285CFA" w:rsidRDefault="00285CFA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74055" w:rsidRPr="00285CFA" w:rsidRDefault="00174055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85CFA">
        <w:rPr>
          <w:rFonts w:ascii="Times New Roman" w:hAnsi="Times New Roman" w:cs="Times New Roman"/>
          <w:sz w:val="24"/>
          <w:szCs w:val="24"/>
        </w:rPr>
        <w:t>Председатель Думы</w:t>
      </w:r>
      <w:r w:rsidRPr="00285CFA">
        <w:rPr>
          <w:rFonts w:ascii="Times New Roman" w:hAnsi="Times New Roman" w:cs="Times New Roman"/>
          <w:sz w:val="24"/>
          <w:szCs w:val="24"/>
        </w:rPr>
        <w:tab/>
      </w:r>
      <w:r w:rsidRPr="00285CFA">
        <w:rPr>
          <w:rFonts w:ascii="Times New Roman" w:hAnsi="Times New Roman" w:cs="Times New Roman"/>
          <w:sz w:val="24"/>
          <w:szCs w:val="24"/>
        </w:rPr>
        <w:tab/>
      </w:r>
      <w:r w:rsidRPr="00285CFA">
        <w:rPr>
          <w:rFonts w:ascii="Times New Roman" w:hAnsi="Times New Roman" w:cs="Times New Roman"/>
          <w:sz w:val="24"/>
          <w:szCs w:val="24"/>
        </w:rPr>
        <w:tab/>
      </w:r>
      <w:r w:rsidRPr="00285CFA">
        <w:rPr>
          <w:rFonts w:ascii="Times New Roman" w:hAnsi="Times New Roman" w:cs="Times New Roman"/>
          <w:sz w:val="24"/>
          <w:szCs w:val="24"/>
        </w:rPr>
        <w:tab/>
      </w:r>
      <w:r w:rsidRPr="00285CFA">
        <w:rPr>
          <w:rFonts w:ascii="Times New Roman" w:hAnsi="Times New Roman" w:cs="Times New Roman"/>
          <w:sz w:val="24"/>
          <w:szCs w:val="24"/>
        </w:rPr>
        <w:tab/>
      </w:r>
      <w:r w:rsidRPr="00285CF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85CF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85CFA">
        <w:rPr>
          <w:rFonts w:ascii="Times New Roman" w:hAnsi="Times New Roman" w:cs="Times New Roman"/>
          <w:sz w:val="24"/>
          <w:szCs w:val="24"/>
        </w:rPr>
        <w:t xml:space="preserve">          С.Е.</w:t>
      </w:r>
      <w:r w:rsidR="009720F7" w:rsidRPr="00285CFA">
        <w:rPr>
          <w:rFonts w:ascii="Times New Roman" w:hAnsi="Times New Roman" w:cs="Times New Roman"/>
          <w:sz w:val="24"/>
          <w:szCs w:val="24"/>
        </w:rPr>
        <w:t xml:space="preserve"> </w:t>
      </w:r>
      <w:r w:rsidRPr="00285CFA">
        <w:rPr>
          <w:rFonts w:ascii="Times New Roman" w:hAnsi="Times New Roman" w:cs="Times New Roman"/>
          <w:sz w:val="24"/>
          <w:szCs w:val="24"/>
        </w:rPr>
        <w:t>Шерстнев</w:t>
      </w:r>
    </w:p>
    <w:p w:rsidR="00174055" w:rsidRDefault="00174055" w:rsidP="003A0C63">
      <w:pPr>
        <w:pStyle w:val="a3"/>
        <w:ind w:firstLine="708"/>
        <w:jc w:val="both"/>
        <w:rPr>
          <w:sz w:val="24"/>
          <w:szCs w:val="24"/>
        </w:rPr>
      </w:pPr>
    </w:p>
    <w:p w:rsidR="00285CFA" w:rsidRDefault="00285CFA" w:rsidP="003A0C63">
      <w:pPr>
        <w:pStyle w:val="a3"/>
        <w:ind w:firstLine="708"/>
        <w:jc w:val="both"/>
        <w:rPr>
          <w:sz w:val="24"/>
          <w:szCs w:val="24"/>
        </w:rPr>
      </w:pPr>
    </w:p>
    <w:p w:rsidR="00285CFA" w:rsidRDefault="00285CFA" w:rsidP="003A0C63">
      <w:pPr>
        <w:pStyle w:val="a3"/>
        <w:ind w:firstLine="708"/>
        <w:jc w:val="both"/>
        <w:rPr>
          <w:sz w:val="24"/>
          <w:szCs w:val="24"/>
        </w:rPr>
      </w:pPr>
    </w:p>
    <w:p w:rsidR="00285CFA" w:rsidRDefault="00285CFA">
      <w:pPr>
        <w:pStyle w:val="a3"/>
        <w:ind w:firstLine="708"/>
        <w:jc w:val="both"/>
        <w:rPr>
          <w:sz w:val="24"/>
          <w:szCs w:val="24"/>
        </w:rPr>
      </w:pPr>
    </w:p>
    <w:p w:rsidR="003A0C63" w:rsidRDefault="003A0C63">
      <w:pPr>
        <w:pStyle w:val="a3"/>
        <w:ind w:firstLine="708"/>
        <w:jc w:val="both"/>
        <w:rPr>
          <w:sz w:val="24"/>
          <w:szCs w:val="24"/>
        </w:rPr>
      </w:pPr>
    </w:p>
    <w:p w:rsidR="00174055" w:rsidRPr="00285CFA" w:rsidRDefault="004D6BD9">
      <w:pPr>
        <w:shd w:val="clear" w:color="auto" w:fill="FFFFFF"/>
        <w:tabs>
          <w:tab w:val="left" w:pos="2897"/>
          <w:tab w:val="left" w:pos="7704"/>
        </w:tabs>
        <w:jc w:val="center"/>
        <w:rPr>
          <w:color w:val="000000"/>
        </w:rPr>
      </w:pPr>
      <w:r w:rsidRPr="00285CFA">
        <w:rPr>
          <w:color w:val="000000"/>
        </w:rPr>
        <w:t>МУНИЦИПАЛЬНЫЙ ПРАВОВОЙ</w:t>
      </w:r>
      <w:r w:rsidR="00174055" w:rsidRPr="00285CFA">
        <w:rPr>
          <w:color w:val="000000"/>
        </w:rPr>
        <w:t xml:space="preserve"> АКТ</w:t>
      </w:r>
    </w:p>
    <w:p w:rsidR="00174055" w:rsidRPr="00285CFA" w:rsidRDefault="00174055">
      <w:pPr>
        <w:shd w:val="clear" w:color="auto" w:fill="FFFFFF"/>
        <w:tabs>
          <w:tab w:val="left" w:pos="2897"/>
          <w:tab w:val="left" w:pos="7704"/>
        </w:tabs>
        <w:jc w:val="center"/>
        <w:rPr>
          <w:color w:val="000000"/>
        </w:rPr>
      </w:pPr>
    </w:p>
    <w:p w:rsidR="00174055" w:rsidRPr="00C524FB" w:rsidRDefault="00C524FB" w:rsidP="00C524FB">
      <w:pPr>
        <w:shd w:val="clear" w:color="auto" w:fill="FFFFFF"/>
        <w:tabs>
          <w:tab w:val="left" w:pos="2897"/>
        </w:tabs>
        <w:jc w:val="center"/>
        <w:rPr>
          <w:b/>
        </w:rPr>
      </w:pPr>
      <w:r w:rsidRPr="00C524FB">
        <w:rPr>
          <w:b/>
        </w:rPr>
        <w:t>«Порядок получения муниципальными служащими органов местного самоуправления Партизанского муниципального района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»</w:t>
      </w:r>
    </w:p>
    <w:p w:rsidR="00C524FB" w:rsidRPr="00285CFA" w:rsidRDefault="00C524FB" w:rsidP="00C524FB">
      <w:pPr>
        <w:shd w:val="clear" w:color="auto" w:fill="FFFFFF"/>
        <w:tabs>
          <w:tab w:val="left" w:pos="2897"/>
        </w:tabs>
        <w:jc w:val="center"/>
        <w:rPr>
          <w:color w:val="000000"/>
        </w:rPr>
      </w:pPr>
    </w:p>
    <w:p w:rsidR="00174055" w:rsidRPr="00285CFA" w:rsidRDefault="00174055" w:rsidP="00320B45">
      <w:pPr>
        <w:shd w:val="clear" w:color="auto" w:fill="FFFFFF"/>
        <w:tabs>
          <w:tab w:val="left" w:pos="2897"/>
          <w:tab w:val="left" w:pos="7704"/>
        </w:tabs>
        <w:ind w:firstLine="6663"/>
        <w:jc w:val="both"/>
        <w:rPr>
          <w:color w:val="000000"/>
        </w:rPr>
      </w:pPr>
      <w:proofErr w:type="gramStart"/>
      <w:r w:rsidRPr="00285CFA">
        <w:rPr>
          <w:color w:val="000000"/>
        </w:rPr>
        <w:t>Принят</w:t>
      </w:r>
      <w:proofErr w:type="gramEnd"/>
      <w:r w:rsidRPr="00285CFA">
        <w:rPr>
          <w:color w:val="000000"/>
        </w:rPr>
        <w:t xml:space="preserve"> решением </w:t>
      </w:r>
    </w:p>
    <w:p w:rsidR="00174055" w:rsidRPr="00285CFA" w:rsidRDefault="00174055" w:rsidP="00320B45">
      <w:pPr>
        <w:shd w:val="clear" w:color="auto" w:fill="FFFFFF"/>
        <w:tabs>
          <w:tab w:val="left" w:pos="2897"/>
          <w:tab w:val="left" w:pos="7704"/>
        </w:tabs>
        <w:ind w:firstLine="6663"/>
        <w:jc w:val="both"/>
        <w:rPr>
          <w:color w:val="000000"/>
        </w:rPr>
      </w:pPr>
      <w:r w:rsidRPr="00285CFA">
        <w:rPr>
          <w:color w:val="000000"/>
        </w:rPr>
        <w:t>Думы Партизанского</w:t>
      </w:r>
    </w:p>
    <w:p w:rsidR="00174055" w:rsidRPr="00285CFA" w:rsidRDefault="00174055" w:rsidP="00320B45">
      <w:pPr>
        <w:shd w:val="clear" w:color="auto" w:fill="FFFFFF"/>
        <w:tabs>
          <w:tab w:val="left" w:pos="2897"/>
          <w:tab w:val="left" w:pos="7704"/>
        </w:tabs>
        <w:ind w:firstLine="6663"/>
        <w:jc w:val="both"/>
        <w:rPr>
          <w:color w:val="000000"/>
        </w:rPr>
      </w:pPr>
      <w:r w:rsidRPr="00285CFA">
        <w:rPr>
          <w:color w:val="000000"/>
        </w:rPr>
        <w:t>муниципального района</w:t>
      </w:r>
    </w:p>
    <w:p w:rsidR="00174055" w:rsidRPr="00285CFA" w:rsidRDefault="00E43C49" w:rsidP="00793E61">
      <w:pPr>
        <w:shd w:val="clear" w:color="auto" w:fill="FFFFFF"/>
        <w:tabs>
          <w:tab w:val="left" w:pos="2897"/>
          <w:tab w:val="left" w:pos="7704"/>
        </w:tabs>
        <w:ind w:firstLine="6663"/>
        <w:jc w:val="both"/>
        <w:rPr>
          <w:color w:val="000000"/>
        </w:rPr>
      </w:pPr>
      <w:r w:rsidRPr="00285CFA">
        <w:rPr>
          <w:color w:val="000000"/>
        </w:rPr>
        <w:t xml:space="preserve">от </w:t>
      </w:r>
      <w:r w:rsidR="00C524FB">
        <w:rPr>
          <w:color w:val="000000"/>
        </w:rPr>
        <w:t>___06</w:t>
      </w:r>
      <w:r w:rsidR="00E95819" w:rsidRPr="00285CFA">
        <w:rPr>
          <w:color w:val="000000"/>
        </w:rPr>
        <w:t>.2017</w:t>
      </w:r>
      <w:r w:rsidR="004D6BD9" w:rsidRPr="00285CFA">
        <w:rPr>
          <w:color w:val="000000"/>
        </w:rPr>
        <w:t xml:space="preserve"> №</w:t>
      </w:r>
      <w:r w:rsidR="00627E55" w:rsidRPr="00285CFA">
        <w:rPr>
          <w:color w:val="000000"/>
        </w:rPr>
        <w:t xml:space="preserve"> </w:t>
      </w:r>
    </w:p>
    <w:p w:rsidR="004D6BD9" w:rsidRDefault="004D6BD9" w:rsidP="00793E61">
      <w:pPr>
        <w:pStyle w:val="21"/>
        <w:ind w:left="0" w:firstLine="6663"/>
        <w:rPr>
          <w:b w:val="0"/>
          <w:color w:val="000000"/>
        </w:rPr>
      </w:pPr>
    </w:p>
    <w:p w:rsidR="00A20455" w:rsidRPr="00285CFA" w:rsidRDefault="00A20455" w:rsidP="00793E61">
      <w:pPr>
        <w:pStyle w:val="21"/>
        <w:ind w:left="0" w:firstLine="6663"/>
        <w:rPr>
          <w:b w:val="0"/>
          <w:color w:val="000000"/>
        </w:rPr>
      </w:pPr>
    </w:p>
    <w:p w:rsidR="00174055" w:rsidRPr="00285CFA" w:rsidRDefault="00174055" w:rsidP="00793E6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D167A" w:rsidRDefault="00BD167A" w:rsidP="00A20455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C524FB">
        <w:rPr>
          <w:rFonts w:ascii="Times New Roman" w:hAnsi="Times New Roman" w:cs="Times New Roman"/>
          <w:sz w:val="24"/>
          <w:szCs w:val="24"/>
        </w:rPr>
        <w:t>Настоящий</w:t>
      </w:r>
      <w:r w:rsidR="00174055" w:rsidRPr="00285CFA">
        <w:rPr>
          <w:rFonts w:ascii="Times New Roman" w:hAnsi="Times New Roman" w:cs="Times New Roman"/>
          <w:sz w:val="24"/>
          <w:szCs w:val="24"/>
        </w:rPr>
        <w:t xml:space="preserve"> </w:t>
      </w:r>
      <w:r w:rsidR="00C524FB">
        <w:rPr>
          <w:rFonts w:ascii="Times New Roman" w:hAnsi="Times New Roman" w:cs="Times New Roman"/>
          <w:sz w:val="24"/>
          <w:szCs w:val="24"/>
        </w:rPr>
        <w:t>Порядок</w:t>
      </w:r>
      <w:r w:rsidR="00174055" w:rsidRPr="00285CFA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Федеральным законом </w:t>
      </w:r>
      <w:r w:rsidR="009B1B05" w:rsidRPr="00285CFA">
        <w:rPr>
          <w:rFonts w:ascii="Times New Roman" w:hAnsi="Times New Roman" w:cs="Times New Roman"/>
          <w:sz w:val="24"/>
          <w:szCs w:val="24"/>
        </w:rPr>
        <w:t xml:space="preserve"> </w:t>
      </w:r>
      <w:r w:rsidR="00C50B2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74055" w:rsidRPr="00285CFA">
        <w:rPr>
          <w:rFonts w:ascii="Times New Roman" w:hAnsi="Times New Roman" w:cs="Times New Roman"/>
          <w:sz w:val="24"/>
          <w:szCs w:val="24"/>
        </w:rPr>
        <w:t xml:space="preserve">от 02.03.2007 № 25-ФЗ </w:t>
      </w:r>
      <w:r w:rsidR="004A29A4" w:rsidRPr="00285CFA">
        <w:rPr>
          <w:rFonts w:ascii="Times New Roman" w:hAnsi="Times New Roman" w:cs="Times New Roman"/>
          <w:sz w:val="24"/>
          <w:szCs w:val="24"/>
        </w:rPr>
        <w:t>«</w:t>
      </w:r>
      <w:r w:rsidR="00174055" w:rsidRPr="00285CFA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4A29A4" w:rsidRPr="00285CFA">
        <w:rPr>
          <w:rFonts w:ascii="Times New Roman" w:hAnsi="Times New Roman" w:cs="Times New Roman"/>
          <w:sz w:val="24"/>
          <w:szCs w:val="24"/>
        </w:rPr>
        <w:t>»</w:t>
      </w:r>
      <w:r w:rsidR="00C524FB">
        <w:rPr>
          <w:rFonts w:ascii="Times New Roman" w:hAnsi="Times New Roman" w:cs="Times New Roman"/>
          <w:sz w:val="24"/>
          <w:szCs w:val="24"/>
        </w:rPr>
        <w:t xml:space="preserve"> </w:t>
      </w:r>
      <w:r w:rsidR="00174055" w:rsidRPr="00285CFA">
        <w:rPr>
          <w:rFonts w:ascii="Times New Roman" w:hAnsi="Times New Roman" w:cs="Times New Roman"/>
          <w:sz w:val="24"/>
          <w:szCs w:val="24"/>
        </w:rPr>
        <w:t xml:space="preserve">и </w:t>
      </w:r>
      <w:r w:rsidR="00480833">
        <w:rPr>
          <w:rFonts w:ascii="Times New Roman" w:hAnsi="Times New Roman" w:cs="Times New Roman"/>
          <w:sz w:val="24"/>
          <w:szCs w:val="24"/>
        </w:rPr>
        <w:t xml:space="preserve">определяет процедуру выдачи </w:t>
      </w:r>
      <w:r w:rsidR="002A7FFA">
        <w:rPr>
          <w:rFonts w:ascii="Times New Roman" w:hAnsi="Times New Roman" w:cs="Times New Roman"/>
          <w:sz w:val="24"/>
          <w:szCs w:val="24"/>
        </w:rPr>
        <w:t>представителем нанимателя (работодателем</w:t>
      </w:r>
      <w:r w:rsidR="002A7FFA" w:rsidRPr="00C01DB7">
        <w:rPr>
          <w:rFonts w:ascii="Times New Roman" w:hAnsi="Times New Roman" w:cs="Times New Roman"/>
          <w:sz w:val="24"/>
          <w:szCs w:val="24"/>
        </w:rPr>
        <w:t>)</w:t>
      </w:r>
      <w:r w:rsidR="002A7FFA">
        <w:rPr>
          <w:rFonts w:ascii="Times New Roman" w:hAnsi="Times New Roman" w:cs="Times New Roman"/>
          <w:sz w:val="24"/>
          <w:szCs w:val="24"/>
        </w:rPr>
        <w:t xml:space="preserve"> разрешения</w:t>
      </w:r>
      <w:r w:rsidR="002A7FFA" w:rsidRPr="00C01DB7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2A7FFA">
        <w:rPr>
          <w:rFonts w:ascii="Times New Roman" w:hAnsi="Times New Roman" w:cs="Times New Roman"/>
          <w:sz w:val="24"/>
          <w:szCs w:val="24"/>
        </w:rPr>
        <w:t>м</w:t>
      </w:r>
      <w:r w:rsidR="002A7FFA" w:rsidRPr="00C01DB7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2A7FFA">
        <w:rPr>
          <w:rFonts w:ascii="Times New Roman" w:hAnsi="Times New Roman" w:cs="Times New Roman"/>
          <w:sz w:val="24"/>
          <w:szCs w:val="24"/>
        </w:rPr>
        <w:t>м</w:t>
      </w:r>
      <w:r w:rsidR="002A7FFA" w:rsidRPr="00C01DB7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Партизанского муниципального района</w:t>
      </w:r>
      <w:r w:rsidR="002A7FFA">
        <w:rPr>
          <w:rFonts w:ascii="Times New Roman" w:hAnsi="Times New Roman" w:cs="Times New Roman"/>
          <w:sz w:val="24"/>
          <w:szCs w:val="24"/>
        </w:rPr>
        <w:t xml:space="preserve"> (далее – муниципальные служащие)</w:t>
      </w:r>
      <w:r w:rsidR="002A7FFA" w:rsidRPr="00C01DB7">
        <w:rPr>
          <w:rFonts w:ascii="Times New Roman" w:hAnsi="Times New Roman" w:cs="Times New Roman"/>
          <w:sz w:val="24"/>
          <w:szCs w:val="24"/>
        </w:rPr>
        <w:t xml:space="preserve"> </w:t>
      </w:r>
      <w:r w:rsidR="00480833" w:rsidRPr="00C01DB7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C524FB">
        <w:rPr>
          <w:rFonts w:ascii="Times New Roman" w:hAnsi="Times New Roman" w:cs="Times New Roman"/>
          <w:sz w:val="24"/>
          <w:szCs w:val="24"/>
        </w:rPr>
        <w:t xml:space="preserve">на безвозмездной основе </w:t>
      </w:r>
      <w:r w:rsidR="00C524FB" w:rsidRPr="00C01DB7">
        <w:rPr>
          <w:rFonts w:ascii="Times New Roman" w:hAnsi="Times New Roman" w:cs="Times New Roman"/>
          <w:sz w:val="24"/>
          <w:szCs w:val="24"/>
        </w:rPr>
        <w:t xml:space="preserve">в управлении </w:t>
      </w:r>
      <w:r w:rsidR="00D13E2A">
        <w:rPr>
          <w:rFonts w:ascii="Times New Roman" w:hAnsi="Times New Roman" w:cs="Times New Roman"/>
          <w:sz w:val="24"/>
          <w:szCs w:val="24"/>
        </w:rPr>
        <w:t>некоммерческими организациями</w:t>
      </w:r>
      <w:r w:rsidR="00C524FB" w:rsidRPr="00C01DB7">
        <w:rPr>
          <w:rFonts w:ascii="Times New Roman" w:hAnsi="Times New Roman" w:cs="Times New Roman"/>
          <w:sz w:val="24"/>
          <w:szCs w:val="24"/>
        </w:rPr>
        <w:t xml:space="preserve"> (кроме политической партии) </w:t>
      </w:r>
      <w:r w:rsidR="006132C0" w:rsidRPr="00C01DB7">
        <w:rPr>
          <w:rFonts w:ascii="Times New Roman" w:hAnsi="Times New Roman" w:cs="Times New Roman"/>
          <w:sz w:val="24"/>
          <w:szCs w:val="24"/>
        </w:rPr>
        <w:t>в качестве единоличного исполнительного органа или вхождение в состав их к</w:t>
      </w:r>
      <w:r w:rsidR="006132C0">
        <w:rPr>
          <w:rFonts w:ascii="Times New Roman" w:hAnsi="Times New Roman" w:cs="Times New Roman"/>
          <w:sz w:val="24"/>
          <w:szCs w:val="24"/>
        </w:rPr>
        <w:t>оллегиальных органов</w:t>
      </w:r>
      <w:proofErr w:type="gramEnd"/>
      <w:r w:rsidR="006132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32C0">
        <w:rPr>
          <w:rFonts w:ascii="Times New Roman" w:hAnsi="Times New Roman" w:cs="Times New Roman"/>
          <w:sz w:val="24"/>
          <w:szCs w:val="24"/>
        </w:rPr>
        <w:t>управления            (</w:t>
      </w:r>
      <w:r w:rsidRPr="00BD167A">
        <w:rPr>
          <w:rFonts w:ascii="Times New Roman" w:hAnsi="Times New Roman" w:cs="Times New Roman"/>
          <w:bCs/>
          <w:sz w:val="24"/>
          <w:szCs w:val="24"/>
        </w:rPr>
        <w:t>в съезде (конференции) или общем собрании</w:t>
      </w:r>
      <w:r w:rsidR="00D13E2A">
        <w:rPr>
          <w:rFonts w:ascii="Times New Roman" w:hAnsi="Times New Roman" w:cs="Times New Roman"/>
          <w:bCs/>
          <w:sz w:val="24"/>
          <w:szCs w:val="24"/>
        </w:rPr>
        <w:t xml:space="preserve"> общественной организации,</w:t>
      </w:r>
      <w:r w:rsidRPr="00BD167A">
        <w:rPr>
          <w:rFonts w:ascii="Times New Roman" w:hAnsi="Times New Roman" w:cs="Times New Roman"/>
          <w:bCs/>
          <w:sz w:val="24"/>
          <w:szCs w:val="24"/>
        </w:rPr>
        <w:t xml:space="preserve">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</w:t>
      </w:r>
      <w:r w:rsidR="006132C0">
        <w:rPr>
          <w:rFonts w:ascii="Times New Roman" w:hAnsi="Times New Roman" w:cs="Times New Roman"/>
          <w:bCs/>
          <w:sz w:val="24"/>
          <w:szCs w:val="24"/>
        </w:rPr>
        <w:t>)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3E2A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3C64F7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6132C0">
        <w:rPr>
          <w:rFonts w:ascii="Times New Roman" w:hAnsi="Times New Roman" w:cs="Times New Roman"/>
          <w:sz w:val="24"/>
          <w:szCs w:val="24"/>
        </w:rPr>
        <w:t>по тексту -</w:t>
      </w:r>
      <w:r w:rsidR="003C64F7">
        <w:rPr>
          <w:rFonts w:ascii="Times New Roman" w:hAnsi="Times New Roman" w:cs="Times New Roman"/>
          <w:sz w:val="24"/>
          <w:szCs w:val="24"/>
        </w:rPr>
        <w:t xml:space="preserve"> участие в управлении некоммерческой организацией</w:t>
      </w:r>
      <w:r w:rsidR="00C524F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64F7" w:rsidRDefault="003C64F7" w:rsidP="00A20455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частие муниципальных служащих</w:t>
      </w:r>
      <w:r w:rsidR="001346BB">
        <w:rPr>
          <w:rFonts w:ascii="Times New Roman" w:hAnsi="Times New Roman" w:cs="Times New Roman"/>
          <w:sz w:val="24"/>
          <w:szCs w:val="24"/>
        </w:rPr>
        <w:t xml:space="preserve"> в управлении некоммерческой организацией без разрешения представителя нанимателя (работодателя) не допускается.</w:t>
      </w:r>
    </w:p>
    <w:p w:rsidR="00363F99" w:rsidRDefault="00363F99" w:rsidP="00A20455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Муниципальные служащие, изъявившие желание участвовать в управлении некоммерческой организацией, оформляют в письменной форме на имя представителя нанимателя (работодателя) ходатайство о разрешении </w:t>
      </w:r>
      <w:r w:rsidR="00951379">
        <w:rPr>
          <w:rFonts w:ascii="Times New Roman" w:hAnsi="Times New Roman" w:cs="Times New Roman"/>
          <w:sz w:val="24"/>
          <w:szCs w:val="24"/>
        </w:rPr>
        <w:t xml:space="preserve">на </w:t>
      </w:r>
      <w:r w:rsidR="005D65B2">
        <w:rPr>
          <w:rFonts w:ascii="Times New Roman" w:hAnsi="Times New Roman" w:cs="Times New Roman"/>
          <w:sz w:val="24"/>
          <w:szCs w:val="24"/>
        </w:rPr>
        <w:t>участие</w:t>
      </w:r>
      <w:r>
        <w:rPr>
          <w:rFonts w:ascii="Times New Roman" w:hAnsi="Times New Roman" w:cs="Times New Roman"/>
          <w:sz w:val="24"/>
          <w:szCs w:val="24"/>
        </w:rPr>
        <w:t xml:space="preserve"> в управлении некоммерческой организацией (далее – ходатайство), составленное п</w:t>
      </w:r>
      <w:r w:rsidR="005D65B2">
        <w:rPr>
          <w:rFonts w:ascii="Times New Roman" w:hAnsi="Times New Roman" w:cs="Times New Roman"/>
          <w:sz w:val="24"/>
          <w:szCs w:val="24"/>
        </w:rPr>
        <w:t>о форме согласно приложению № 1</w:t>
      </w:r>
      <w:r w:rsidR="00D16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настоящему Порядку, и направляют его в кадровую службу. Муниципальный служащий вправе дополнительно представить письменные пояснения по вопросу его участия в управлении некоммерческой организацией.</w:t>
      </w:r>
    </w:p>
    <w:p w:rsidR="00363F99" w:rsidRDefault="00363F99" w:rsidP="00A20455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адровая служба осуществляет регистрацию поступивших ходатайств в день их поступления в Журнале регистрации ходатайств и в течение </w:t>
      </w:r>
      <w:r w:rsidR="005D65B2">
        <w:rPr>
          <w:rFonts w:ascii="Times New Roman" w:hAnsi="Times New Roman" w:cs="Times New Roman"/>
          <w:sz w:val="24"/>
          <w:szCs w:val="24"/>
        </w:rPr>
        <w:t>одного рабочего</w:t>
      </w:r>
      <w:r>
        <w:rPr>
          <w:rFonts w:ascii="Times New Roman" w:hAnsi="Times New Roman" w:cs="Times New Roman"/>
          <w:sz w:val="24"/>
          <w:szCs w:val="24"/>
        </w:rPr>
        <w:t xml:space="preserve"> дн</w:t>
      </w:r>
      <w:r w:rsidR="005D65B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о дня регистрации представляет ходатайство представителю нанимателя (работодателю). Журнал регистрации ходатайств оформляется и ведется по форме согласно приложению № 2                            к настоящему Порядку, хранится в месте, защищенном от несанкционированного доступа.</w:t>
      </w:r>
    </w:p>
    <w:p w:rsidR="00A20455" w:rsidRDefault="00A20455" w:rsidP="00A20455">
      <w:pPr>
        <w:pStyle w:val="ConsPlusNormal"/>
        <w:widowControl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20455" w:rsidRDefault="00A20455" w:rsidP="00A20455">
      <w:pPr>
        <w:pStyle w:val="ConsPlusNormal"/>
        <w:widowControl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93433F" w:rsidRDefault="0093433F" w:rsidP="00A2045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и принятии решения о разрешении </w:t>
      </w:r>
      <w:r w:rsidR="005D65B2">
        <w:rPr>
          <w:rFonts w:ascii="Times New Roman" w:hAnsi="Times New Roman" w:cs="Times New Roman"/>
          <w:sz w:val="24"/>
          <w:szCs w:val="24"/>
        </w:rPr>
        <w:t>на участие</w:t>
      </w:r>
      <w:r>
        <w:rPr>
          <w:rFonts w:ascii="Times New Roman" w:hAnsi="Times New Roman" w:cs="Times New Roman"/>
          <w:sz w:val="24"/>
          <w:szCs w:val="24"/>
        </w:rPr>
        <w:t xml:space="preserve"> в управлении некоммерческой организацией представитель нанимателя (работодатель) вправе запросить мнение комиссии по соблюдению требований к служебному поведению и урегулированию конфликта интересов (далее – Комиссия). Комиссия рассматривает ходатайство в соответствии </w:t>
      </w:r>
      <w:r w:rsidR="0065520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с положением о Комиссии и направляет свое мотивированное мнение представителю нанимателя (работодателю).</w:t>
      </w:r>
    </w:p>
    <w:p w:rsidR="00723D9F" w:rsidRDefault="00723D9F" w:rsidP="005D65B2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Представитель нанимателя (работодатель) по результатам рассмотрения им ходатайства принимает одно из следующих решений:</w:t>
      </w:r>
    </w:p>
    <w:p w:rsidR="0065520A" w:rsidRDefault="0065520A" w:rsidP="005D65B2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зрешить участие в управлении некоммерческой организацией;</w:t>
      </w:r>
    </w:p>
    <w:p w:rsidR="0065520A" w:rsidRDefault="0065520A" w:rsidP="005D65B2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запретить участие в управлении некоммерческой организацией.</w:t>
      </w:r>
    </w:p>
    <w:p w:rsidR="0065520A" w:rsidRDefault="0065520A" w:rsidP="005D65B2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имается путем наложения на ходатайство резолюции «разрешить» или «отказать».</w:t>
      </w:r>
    </w:p>
    <w:p w:rsidR="0065520A" w:rsidRDefault="0065520A" w:rsidP="005D65B2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Кадровая служба вносит </w:t>
      </w:r>
      <w:r w:rsidR="0006196C">
        <w:rPr>
          <w:rFonts w:ascii="Times New Roman" w:hAnsi="Times New Roman" w:cs="Times New Roman"/>
          <w:sz w:val="24"/>
          <w:szCs w:val="24"/>
        </w:rPr>
        <w:t>резолю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96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ставителя нанимателя (работодателя) </w:t>
      </w:r>
      <w:r w:rsidR="0006196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D65B2">
        <w:rPr>
          <w:rFonts w:ascii="Times New Roman" w:hAnsi="Times New Roman" w:cs="Times New Roman"/>
          <w:sz w:val="24"/>
          <w:szCs w:val="24"/>
        </w:rPr>
        <w:t>в Ж</w:t>
      </w:r>
      <w:r>
        <w:rPr>
          <w:rFonts w:ascii="Times New Roman" w:hAnsi="Times New Roman" w:cs="Times New Roman"/>
          <w:sz w:val="24"/>
          <w:szCs w:val="24"/>
        </w:rPr>
        <w:t>урнал регистрации ходатайств и в течение двух рабочих дней информирует муниципального служащего о принятом решении под роспись.</w:t>
      </w:r>
    </w:p>
    <w:p w:rsidR="00E074F4" w:rsidRDefault="004A1F03" w:rsidP="005D65B2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074F4">
        <w:rPr>
          <w:rFonts w:ascii="Times New Roman" w:hAnsi="Times New Roman" w:cs="Times New Roman"/>
          <w:sz w:val="24"/>
          <w:szCs w:val="24"/>
        </w:rPr>
        <w:t>. Копия ходатайства с резолюцией представителя нанимателя (работодателя) выдается муниципальному служащему на руки, о чем муниципальный служащий расписывается                        в журнале регистрации ходатайств.</w:t>
      </w:r>
    </w:p>
    <w:p w:rsidR="004A1F03" w:rsidRDefault="004A1F03" w:rsidP="005D65B2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Ходатайство, зарегистрированное в установленном порядке с резолюцией представителя нанимателя (работодателя), приобщается к личному делу муниципального служащего.</w:t>
      </w:r>
    </w:p>
    <w:p w:rsidR="00480833" w:rsidRDefault="00C44B50" w:rsidP="005D65B2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C44B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служащий может приступать к участию в управлении некоммерческой организацией не ранее, чем в день, следующий за днем получения разрешения представителя нанимателя (работодателя).</w:t>
      </w:r>
    </w:p>
    <w:p w:rsidR="00813007" w:rsidRPr="00813007" w:rsidRDefault="00813007" w:rsidP="005D65B2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Настоящий Порядок не распространяется на случаи, если участие в управлении некоммерческой организацией предусмотрено федеральными законами или</w:t>
      </w:r>
      <w:r w:rsidRPr="00813007">
        <w:rPr>
          <w:rFonts w:eastAsiaTheme="minorHAnsi"/>
          <w:sz w:val="28"/>
          <w:szCs w:val="28"/>
          <w:lang w:eastAsia="en-US"/>
        </w:rPr>
        <w:t xml:space="preserve"> </w:t>
      </w:r>
      <w:r w:rsidRPr="008130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яетс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Pr="00813007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законодательством Российской Федерации от имени органа местного самоуправл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532BE" w:rsidRPr="003A0C63" w:rsidRDefault="00813007" w:rsidP="005D65B2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2</w:t>
      </w:r>
      <w:r w:rsidR="00D532BE" w:rsidRPr="003A0C63">
        <w:rPr>
          <w:rFonts w:ascii="Times New Roman" w:hAnsi="Times New Roman" w:cs="Times New Roman"/>
          <w:b w:val="0"/>
          <w:sz w:val="24"/>
          <w:szCs w:val="24"/>
        </w:rPr>
        <w:t>. Настоящий муниципальный правовой акт вступает в силу со дня официального опубликования.</w:t>
      </w:r>
    </w:p>
    <w:p w:rsidR="0007339E" w:rsidRPr="003A0C63" w:rsidRDefault="0007339E" w:rsidP="003A0C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67BC" w:rsidRPr="003A0C63" w:rsidRDefault="007F67BC" w:rsidP="003A0C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67BC" w:rsidRPr="003A0C63" w:rsidRDefault="007F67BC" w:rsidP="003A0C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4055" w:rsidRPr="003A0C63" w:rsidRDefault="00F26308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A0C63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3A0C63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174055" w:rsidRPr="003A0C63">
        <w:rPr>
          <w:rFonts w:ascii="Times New Roman" w:hAnsi="Times New Roman" w:cs="Times New Roman"/>
          <w:sz w:val="24"/>
          <w:szCs w:val="24"/>
        </w:rPr>
        <w:t>лав</w:t>
      </w:r>
      <w:r w:rsidRPr="003A0C63">
        <w:rPr>
          <w:rFonts w:ascii="Times New Roman" w:hAnsi="Times New Roman" w:cs="Times New Roman"/>
          <w:sz w:val="24"/>
          <w:szCs w:val="24"/>
        </w:rPr>
        <w:t>ы</w:t>
      </w:r>
      <w:r w:rsidR="00174055" w:rsidRPr="003A0C63">
        <w:rPr>
          <w:rFonts w:ascii="Times New Roman" w:hAnsi="Times New Roman" w:cs="Times New Roman"/>
          <w:sz w:val="24"/>
          <w:szCs w:val="24"/>
        </w:rPr>
        <w:t xml:space="preserve"> Партизанского </w:t>
      </w:r>
      <w:r w:rsidR="003A0C63">
        <w:rPr>
          <w:rFonts w:ascii="Times New Roman" w:hAnsi="Times New Roman" w:cs="Times New Roman"/>
          <w:sz w:val="24"/>
          <w:szCs w:val="24"/>
        </w:rPr>
        <w:t xml:space="preserve"> </w:t>
      </w:r>
      <w:r w:rsidR="00174055" w:rsidRPr="003A0C63">
        <w:rPr>
          <w:rFonts w:ascii="Times New Roman" w:hAnsi="Times New Roman" w:cs="Times New Roman"/>
          <w:sz w:val="24"/>
          <w:szCs w:val="24"/>
        </w:rPr>
        <w:t xml:space="preserve">муниципального района   </w:t>
      </w:r>
      <w:r w:rsidR="003A0C63">
        <w:rPr>
          <w:rFonts w:ascii="Times New Roman" w:hAnsi="Times New Roman" w:cs="Times New Roman"/>
          <w:sz w:val="24"/>
          <w:szCs w:val="24"/>
        </w:rPr>
        <w:tab/>
      </w:r>
      <w:r w:rsidR="00174055" w:rsidRPr="003A0C63">
        <w:rPr>
          <w:rFonts w:ascii="Times New Roman" w:hAnsi="Times New Roman" w:cs="Times New Roman"/>
          <w:sz w:val="24"/>
          <w:szCs w:val="24"/>
        </w:rPr>
        <w:t xml:space="preserve">   </w:t>
      </w:r>
      <w:r w:rsidRPr="003A0C63">
        <w:rPr>
          <w:rFonts w:ascii="Times New Roman" w:hAnsi="Times New Roman" w:cs="Times New Roman"/>
          <w:sz w:val="24"/>
          <w:szCs w:val="24"/>
        </w:rPr>
        <w:tab/>
      </w:r>
      <w:r w:rsidRPr="003A0C63">
        <w:rPr>
          <w:rFonts w:ascii="Times New Roman" w:hAnsi="Times New Roman" w:cs="Times New Roman"/>
          <w:sz w:val="24"/>
          <w:szCs w:val="24"/>
        </w:rPr>
        <w:tab/>
      </w:r>
      <w:r w:rsidRPr="003A0C63">
        <w:rPr>
          <w:rFonts w:ascii="Times New Roman" w:hAnsi="Times New Roman" w:cs="Times New Roman"/>
          <w:sz w:val="24"/>
          <w:szCs w:val="24"/>
        </w:rPr>
        <w:tab/>
        <w:t>Л.В.</w:t>
      </w:r>
      <w:r w:rsidR="009720F7" w:rsidRPr="003A0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C63">
        <w:rPr>
          <w:rFonts w:ascii="Times New Roman" w:hAnsi="Times New Roman" w:cs="Times New Roman"/>
          <w:sz w:val="24"/>
          <w:szCs w:val="24"/>
        </w:rPr>
        <w:t>Хамхоев</w:t>
      </w:r>
      <w:proofErr w:type="spellEnd"/>
    </w:p>
    <w:p w:rsidR="00285CFA" w:rsidRPr="003A0C63" w:rsidRDefault="00285CFA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85CFA" w:rsidRPr="003A0C63" w:rsidRDefault="00813007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 мая</w:t>
      </w:r>
      <w:r w:rsidR="00285CFA" w:rsidRPr="003A0C63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2E4E02" w:rsidRPr="003A0C63" w:rsidRDefault="003A0C63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22E">
        <w:rPr>
          <w:rFonts w:ascii="Times New Roman" w:hAnsi="Times New Roman" w:cs="Times New Roman"/>
          <w:sz w:val="24"/>
          <w:szCs w:val="24"/>
        </w:rPr>
        <w:t xml:space="preserve">№ </w:t>
      </w:r>
      <w:bookmarkStart w:id="0" w:name="_GoBack"/>
      <w:bookmarkEnd w:id="0"/>
      <w:r w:rsidR="0081300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4E02" w:rsidRPr="003A0C6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E02" w:rsidRPr="003A0C63">
        <w:rPr>
          <w:rFonts w:ascii="Times New Roman" w:hAnsi="Times New Roman" w:cs="Times New Roman"/>
          <w:sz w:val="24"/>
          <w:szCs w:val="24"/>
        </w:rPr>
        <w:t>МПА</w:t>
      </w:r>
    </w:p>
    <w:p w:rsidR="00174055" w:rsidRDefault="00174055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60005" w:rsidRDefault="00A60005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60005" w:rsidRDefault="00A60005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60005" w:rsidRDefault="00A60005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60005" w:rsidRDefault="00A60005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A60005" w:rsidRDefault="00A60005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C01DB7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ку</w:t>
      </w:r>
      <w:r w:rsidRPr="00C01DB7">
        <w:rPr>
          <w:rFonts w:ascii="Times New Roman" w:hAnsi="Times New Roman" w:cs="Times New Roman"/>
          <w:sz w:val="24"/>
          <w:szCs w:val="24"/>
        </w:rPr>
        <w:t xml:space="preserve"> получения муниципаль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01DB7">
        <w:rPr>
          <w:rFonts w:ascii="Times New Roman" w:hAnsi="Times New Roman" w:cs="Times New Roman"/>
          <w:sz w:val="24"/>
          <w:szCs w:val="24"/>
        </w:rPr>
        <w:t xml:space="preserve"> служа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01DB7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Партизанского муниципального района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  <w:r>
        <w:rPr>
          <w:rFonts w:ascii="Times New Roman" w:hAnsi="Times New Roman" w:cs="Times New Roman"/>
          <w:sz w:val="24"/>
          <w:szCs w:val="24"/>
        </w:rPr>
        <w:t xml:space="preserve">, принятому решением Думы Партизанского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№ _____</w:t>
      </w:r>
    </w:p>
    <w:p w:rsidR="00A60005" w:rsidRDefault="00A60005" w:rsidP="00A600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0005" w:rsidRDefault="00A60005" w:rsidP="00A6000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A60005" w:rsidRDefault="00A60005" w:rsidP="00A600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0005" w:rsidRDefault="00A60005" w:rsidP="00A60005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6"/>
        </w:rPr>
        <w:t>____________________________________</w:t>
      </w:r>
    </w:p>
    <w:p w:rsidR="00A60005" w:rsidRDefault="00A60005" w:rsidP="00A60005">
      <w:pPr>
        <w:pStyle w:val="ConsNonformat"/>
        <w:widowControl/>
        <w:ind w:left="4248" w:firstLine="708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должность, Ф.И.О. руководителя органа местного </w:t>
      </w:r>
      <w:proofErr w:type="gramEnd"/>
    </w:p>
    <w:p w:rsidR="00A60005" w:rsidRDefault="00A60005" w:rsidP="00A60005">
      <w:pPr>
        <w:pStyle w:val="ConsNonformat"/>
        <w:widowControl/>
        <w:ind w:left="424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самоуправления)</w:t>
      </w:r>
    </w:p>
    <w:p w:rsidR="00A60005" w:rsidRDefault="00A60005" w:rsidP="00A60005">
      <w:pPr>
        <w:pStyle w:val="ConsNonformat"/>
        <w:widowControl/>
        <w:ind w:left="4248" w:firstLine="708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т _________________________________</w:t>
      </w:r>
    </w:p>
    <w:p w:rsidR="00A60005" w:rsidRDefault="00A60005" w:rsidP="00A60005">
      <w:pPr>
        <w:pStyle w:val="ConsNonformat"/>
        <w:widowControl/>
        <w:ind w:left="3540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(Ф.И.О., должность муниципального служащего)</w:t>
      </w:r>
    </w:p>
    <w:p w:rsidR="00A60005" w:rsidRDefault="00A60005" w:rsidP="00A600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0005" w:rsidRDefault="00A60005" w:rsidP="00A600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0005" w:rsidRPr="009B61C8" w:rsidRDefault="00A60005" w:rsidP="00A600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1C8">
        <w:rPr>
          <w:rFonts w:ascii="Times New Roman" w:hAnsi="Times New Roman" w:cs="Times New Roman"/>
          <w:b/>
          <w:sz w:val="24"/>
          <w:szCs w:val="24"/>
        </w:rPr>
        <w:t>ХОДАТАЙСТВО</w:t>
      </w:r>
    </w:p>
    <w:p w:rsidR="00A60005" w:rsidRDefault="00A60005" w:rsidP="00A600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зрешении на участие в управлении некоммерческими организациями</w:t>
      </w:r>
      <w:r w:rsidRPr="00A60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005" w:rsidRDefault="00A60005" w:rsidP="00A600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01DB7">
        <w:rPr>
          <w:rFonts w:ascii="Times New Roman" w:hAnsi="Times New Roman" w:cs="Times New Roman"/>
          <w:sz w:val="24"/>
          <w:szCs w:val="24"/>
        </w:rPr>
        <w:t xml:space="preserve">в качестве единоличного исполнительного органа или вхождение в состав </w:t>
      </w:r>
    </w:p>
    <w:p w:rsidR="00A60005" w:rsidRDefault="00A60005" w:rsidP="00A600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01DB7">
        <w:rPr>
          <w:rFonts w:ascii="Times New Roman" w:hAnsi="Times New Roman" w:cs="Times New Roman"/>
          <w:sz w:val="24"/>
          <w:szCs w:val="24"/>
        </w:rPr>
        <w:t>их к</w:t>
      </w:r>
      <w:r>
        <w:rPr>
          <w:rFonts w:ascii="Times New Roman" w:hAnsi="Times New Roman" w:cs="Times New Roman"/>
          <w:sz w:val="24"/>
          <w:szCs w:val="24"/>
        </w:rPr>
        <w:t>оллегиальных органов управления</w:t>
      </w:r>
    </w:p>
    <w:p w:rsidR="009B61C8" w:rsidRDefault="009B61C8" w:rsidP="009B61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B61C8" w:rsidRDefault="009B61C8" w:rsidP="009B61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B61C8" w:rsidRPr="001162E6" w:rsidRDefault="009B61C8" w:rsidP="000F228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пунктом 3 части первой статьи 14 Федерального закона от 02.03.2007 № 25-ФЗ «О муниципальной службе в Российской Федерации» прошу Вас разрешить мне </w:t>
      </w:r>
      <w:r w:rsidR="002807F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с «______»____________20___ года участвовать на безвозмездной основе в управлении </w:t>
      </w:r>
      <w:r w:rsidR="002807F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в качестве единоличного исполнительного органа, вхождения в состав </w:t>
      </w:r>
      <w:r w:rsidR="002807FA">
        <w:rPr>
          <w:rFonts w:ascii="Times New Roman" w:hAnsi="Times New Roman" w:cs="Times New Roman"/>
          <w:sz w:val="24"/>
          <w:szCs w:val="24"/>
        </w:rPr>
        <w:t xml:space="preserve">коллегиальных органов управления </w:t>
      </w:r>
      <w:r w:rsidR="002807FA" w:rsidRPr="001162E6">
        <w:rPr>
          <w:rFonts w:ascii="Times New Roman" w:hAnsi="Times New Roman" w:cs="Times New Roman"/>
        </w:rPr>
        <w:t>(</w:t>
      </w:r>
      <w:proofErr w:type="gramStart"/>
      <w:r w:rsidR="002807FA" w:rsidRPr="001162E6">
        <w:rPr>
          <w:rFonts w:ascii="Times New Roman" w:hAnsi="Times New Roman" w:cs="Times New Roman"/>
        </w:rPr>
        <w:t>нужное</w:t>
      </w:r>
      <w:proofErr w:type="gramEnd"/>
      <w:r w:rsidR="002807FA" w:rsidRPr="001162E6">
        <w:rPr>
          <w:rFonts w:ascii="Times New Roman" w:hAnsi="Times New Roman" w:cs="Times New Roman"/>
        </w:rPr>
        <w:t xml:space="preserve"> подчеркнуть)</w:t>
      </w:r>
    </w:p>
    <w:p w:rsidR="00BD3482" w:rsidRDefault="00BD3482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482" w:rsidRPr="001162E6" w:rsidRDefault="00BD3482" w:rsidP="00BD3482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1162E6">
        <w:rPr>
          <w:rFonts w:ascii="Times New Roman" w:hAnsi="Times New Roman" w:cs="Times New Roman"/>
        </w:rPr>
        <w:t>(указать наименование, юридический адрес, ИНН некоммерческой организации)</w:t>
      </w:r>
    </w:p>
    <w:p w:rsidR="00BD3482" w:rsidRDefault="00BD3482" w:rsidP="00BD348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D3482" w:rsidRDefault="00BD3482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астие в управлении некоммерческой организацией не повлечет возникновение конфликта интересов. При выполнении указанной работы обязуюсь соблюдать требования, предусмотренные статьей</w:t>
      </w:r>
      <w:r w:rsidR="001162E6">
        <w:rPr>
          <w:rFonts w:ascii="Times New Roman" w:hAnsi="Times New Roman" w:cs="Times New Roman"/>
          <w:sz w:val="24"/>
          <w:szCs w:val="24"/>
        </w:rPr>
        <w:t xml:space="preserve"> 14 Федерального закона от 02.03.2007 № 25-ФЗ «О муниципальной службе в Российской Федерации»</w:t>
      </w:r>
    </w:p>
    <w:p w:rsidR="000F228B" w:rsidRDefault="000F228B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28B" w:rsidRDefault="000F228B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_________20___г. </w:t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0F228B" w:rsidRDefault="000F228B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F228B">
        <w:rPr>
          <w:rFonts w:ascii="Times New Roman" w:hAnsi="Times New Roman" w:cs="Times New Roman"/>
          <w:sz w:val="18"/>
          <w:szCs w:val="18"/>
        </w:rPr>
        <w:tab/>
      </w:r>
      <w:r w:rsidRPr="000F228B">
        <w:rPr>
          <w:rFonts w:ascii="Times New Roman" w:hAnsi="Times New Roman" w:cs="Times New Roman"/>
          <w:sz w:val="18"/>
          <w:szCs w:val="18"/>
        </w:rPr>
        <w:tab/>
      </w:r>
      <w:r w:rsidRPr="000F228B">
        <w:rPr>
          <w:rFonts w:ascii="Times New Roman" w:hAnsi="Times New Roman" w:cs="Times New Roman"/>
          <w:sz w:val="18"/>
          <w:szCs w:val="18"/>
        </w:rPr>
        <w:tab/>
      </w:r>
      <w:r w:rsidRPr="000F228B">
        <w:rPr>
          <w:rFonts w:ascii="Times New Roman" w:hAnsi="Times New Roman" w:cs="Times New Roman"/>
          <w:sz w:val="18"/>
          <w:szCs w:val="18"/>
        </w:rPr>
        <w:tab/>
        <w:t>(подпись муниципального служащего)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(расшифровка подписи)</w:t>
      </w:r>
    </w:p>
    <w:p w:rsidR="000F228B" w:rsidRDefault="000F228B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E510C" w:rsidRDefault="008E510C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F228B" w:rsidRDefault="000F228B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в журнале ходатайств ___________</w:t>
      </w:r>
    </w:p>
    <w:p w:rsidR="000F228B" w:rsidRDefault="000F228B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егистрации ходатайства «___»______________20___ года</w:t>
      </w:r>
    </w:p>
    <w:p w:rsidR="000F228B" w:rsidRDefault="000F228B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28B" w:rsidRDefault="000F228B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28B" w:rsidRDefault="000F228B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0F228B" w:rsidRDefault="000F228B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Ф.И.О. муниципального служащего,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(подпись муниципального служащего, </w:t>
      </w:r>
      <w:proofErr w:type="gramEnd"/>
    </w:p>
    <w:p w:rsidR="000F228B" w:rsidRDefault="000F228B" w:rsidP="000F22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зарегистрировавшего ходатайство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зарегистрировавшего ходатайство</w:t>
      </w:r>
      <w:r w:rsidR="00B604B3">
        <w:rPr>
          <w:rFonts w:ascii="Times New Roman" w:hAnsi="Times New Roman" w:cs="Times New Roman"/>
          <w:sz w:val="18"/>
          <w:szCs w:val="18"/>
        </w:rPr>
        <w:t>)</w:t>
      </w:r>
      <w:proofErr w:type="gramEnd"/>
    </w:p>
    <w:p w:rsidR="00B604B3" w:rsidRDefault="00B604B3" w:rsidP="000F22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B604B3" w:rsidRDefault="00B604B3" w:rsidP="000F22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B604B3" w:rsidRDefault="00B604B3" w:rsidP="00B604B3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B604B3" w:rsidRDefault="00B604B3" w:rsidP="00B604B3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C01DB7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ку</w:t>
      </w:r>
      <w:r w:rsidRPr="00C01DB7">
        <w:rPr>
          <w:rFonts w:ascii="Times New Roman" w:hAnsi="Times New Roman" w:cs="Times New Roman"/>
          <w:sz w:val="24"/>
          <w:szCs w:val="24"/>
        </w:rPr>
        <w:t xml:space="preserve"> получения муниципаль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01DB7">
        <w:rPr>
          <w:rFonts w:ascii="Times New Roman" w:hAnsi="Times New Roman" w:cs="Times New Roman"/>
          <w:sz w:val="24"/>
          <w:szCs w:val="24"/>
        </w:rPr>
        <w:t xml:space="preserve"> служа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01DB7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Партизанского муниципального района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  <w:r>
        <w:rPr>
          <w:rFonts w:ascii="Times New Roman" w:hAnsi="Times New Roman" w:cs="Times New Roman"/>
          <w:sz w:val="24"/>
          <w:szCs w:val="24"/>
        </w:rPr>
        <w:t xml:space="preserve">, принятому решением Думы Партизанского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№ _____</w:t>
      </w:r>
    </w:p>
    <w:p w:rsidR="00B604B3" w:rsidRDefault="00B604B3" w:rsidP="00B604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04B3" w:rsidRDefault="00B604B3" w:rsidP="00B604B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B604B3" w:rsidRDefault="00B604B3" w:rsidP="00B604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604B3" w:rsidRDefault="00B604B3" w:rsidP="00B604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604B3" w:rsidRPr="00A7162D" w:rsidRDefault="00B604B3" w:rsidP="00A7162D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62D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B604B3" w:rsidRDefault="00B604B3" w:rsidP="00B604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и ходатайств о разрешении на участие в управлении </w:t>
      </w:r>
    </w:p>
    <w:p w:rsidR="00B604B3" w:rsidRDefault="00B604B3" w:rsidP="00B604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ими организациями</w:t>
      </w:r>
      <w:r w:rsidRPr="00A60005">
        <w:rPr>
          <w:rFonts w:ascii="Times New Roman" w:hAnsi="Times New Roman" w:cs="Times New Roman"/>
          <w:sz w:val="24"/>
          <w:szCs w:val="24"/>
        </w:rPr>
        <w:t xml:space="preserve"> </w:t>
      </w:r>
      <w:r w:rsidRPr="00C01DB7">
        <w:rPr>
          <w:rFonts w:ascii="Times New Roman" w:hAnsi="Times New Roman" w:cs="Times New Roman"/>
          <w:sz w:val="24"/>
          <w:szCs w:val="24"/>
        </w:rPr>
        <w:t xml:space="preserve">в качестве </w:t>
      </w:r>
      <w:proofErr w:type="gramStart"/>
      <w:r w:rsidRPr="00C01DB7">
        <w:rPr>
          <w:rFonts w:ascii="Times New Roman" w:hAnsi="Times New Roman" w:cs="Times New Roman"/>
          <w:sz w:val="24"/>
          <w:szCs w:val="24"/>
        </w:rPr>
        <w:t>единоличного</w:t>
      </w:r>
      <w:proofErr w:type="gramEnd"/>
      <w:r w:rsidRPr="00C01D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4B3" w:rsidRDefault="00B604B3" w:rsidP="00B604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01DB7">
        <w:rPr>
          <w:rFonts w:ascii="Times New Roman" w:hAnsi="Times New Roman" w:cs="Times New Roman"/>
          <w:sz w:val="24"/>
          <w:szCs w:val="24"/>
        </w:rPr>
        <w:t xml:space="preserve">исполнительного органа или вхождение в состав </w:t>
      </w:r>
    </w:p>
    <w:p w:rsidR="00B604B3" w:rsidRDefault="00B604B3" w:rsidP="00B604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01DB7">
        <w:rPr>
          <w:rFonts w:ascii="Times New Roman" w:hAnsi="Times New Roman" w:cs="Times New Roman"/>
          <w:sz w:val="24"/>
          <w:szCs w:val="24"/>
        </w:rPr>
        <w:t>их к</w:t>
      </w:r>
      <w:r>
        <w:rPr>
          <w:rFonts w:ascii="Times New Roman" w:hAnsi="Times New Roman" w:cs="Times New Roman"/>
          <w:sz w:val="24"/>
          <w:szCs w:val="24"/>
        </w:rPr>
        <w:t>оллегиальных органов управления</w:t>
      </w:r>
    </w:p>
    <w:p w:rsidR="00B604B3" w:rsidRDefault="00B604B3" w:rsidP="00B604B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604B3" w:rsidRDefault="00B604B3" w:rsidP="00B604B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565"/>
        <w:gridCol w:w="1811"/>
        <w:gridCol w:w="1134"/>
        <w:gridCol w:w="1888"/>
        <w:gridCol w:w="1323"/>
        <w:gridCol w:w="1486"/>
        <w:gridCol w:w="1647"/>
      </w:tblGrid>
      <w:tr w:rsidR="00F528A8" w:rsidRPr="00F528A8" w:rsidTr="000C108A">
        <w:tc>
          <w:tcPr>
            <w:tcW w:w="565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8A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528A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528A8">
              <w:rPr>
                <w:rFonts w:ascii="Times New Roman" w:hAnsi="Times New Roman" w:cs="Times New Roman"/>
              </w:rPr>
              <w:t>/</w:t>
            </w:r>
            <w:proofErr w:type="spellStart"/>
            <w:r w:rsidRPr="00F528A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11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,</w:t>
            </w:r>
            <w:r w:rsidRPr="00F528A8">
              <w:rPr>
                <w:rFonts w:ascii="Times New Roman" w:hAnsi="Times New Roman" w:cs="Times New Roman"/>
              </w:rPr>
              <w:t xml:space="preserve"> должность муниципального служащего, представившего ходатайство</w:t>
            </w:r>
          </w:p>
        </w:tc>
        <w:tc>
          <w:tcPr>
            <w:tcW w:w="1134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8A8">
              <w:rPr>
                <w:rFonts w:ascii="Times New Roman" w:hAnsi="Times New Roman" w:cs="Times New Roman"/>
              </w:rPr>
              <w:t xml:space="preserve">Дата </w:t>
            </w:r>
            <w:r w:rsidRPr="000C108A">
              <w:rPr>
                <w:rFonts w:ascii="Times New Roman" w:hAnsi="Times New Roman" w:cs="Times New Roman"/>
                <w:spacing w:val="-16"/>
              </w:rPr>
              <w:t>поступления ходатайства</w:t>
            </w:r>
          </w:p>
        </w:tc>
        <w:tc>
          <w:tcPr>
            <w:tcW w:w="1888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8A8">
              <w:rPr>
                <w:rFonts w:ascii="Times New Roman" w:hAnsi="Times New Roman" w:cs="Times New Roman"/>
              </w:rPr>
              <w:t xml:space="preserve">Наименование некоммерческой организации, </w:t>
            </w:r>
            <w:r w:rsidR="000C108A">
              <w:rPr>
                <w:rFonts w:ascii="Times New Roman" w:hAnsi="Times New Roman" w:cs="Times New Roman"/>
              </w:rPr>
              <w:t xml:space="preserve">                 </w:t>
            </w:r>
            <w:r w:rsidRPr="00F528A8">
              <w:rPr>
                <w:rFonts w:ascii="Times New Roman" w:hAnsi="Times New Roman" w:cs="Times New Roman"/>
              </w:rPr>
              <w:t>на участие в управлении которой требуется разрешение</w:t>
            </w:r>
          </w:p>
        </w:tc>
        <w:tc>
          <w:tcPr>
            <w:tcW w:w="1323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8A8">
              <w:rPr>
                <w:rFonts w:ascii="Times New Roman" w:hAnsi="Times New Roman" w:cs="Times New Roman"/>
              </w:rPr>
              <w:t>Ф.И.О., подпись лица, принявшего ходатайство</w:t>
            </w:r>
          </w:p>
        </w:tc>
        <w:tc>
          <w:tcPr>
            <w:tcW w:w="1486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8A8">
              <w:rPr>
                <w:rFonts w:ascii="Times New Roman" w:hAnsi="Times New Roman" w:cs="Times New Roman"/>
              </w:rPr>
              <w:t>Решение представителя нанимателя (работодателя)</w:t>
            </w:r>
          </w:p>
        </w:tc>
        <w:tc>
          <w:tcPr>
            <w:tcW w:w="1647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8A8">
              <w:rPr>
                <w:rFonts w:ascii="Times New Roman" w:hAnsi="Times New Roman" w:cs="Times New Roman"/>
              </w:rPr>
              <w:t xml:space="preserve">Подпись муниципального служащего </w:t>
            </w:r>
            <w:r w:rsidR="000C108A">
              <w:rPr>
                <w:rFonts w:ascii="Times New Roman" w:hAnsi="Times New Roman" w:cs="Times New Roman"/>
              </w:rPr>
              <w:t xml:space="preserve">                 </w:t>
            </w:r>
            <w:r w:rsidRPr="00F528A8">
              <w:rPr>
                <w:rFonts w:ascii="Times New Roman" w:hAnsi="Times New Roman" w:cs="Times New Roman"/>
              </w:rPr>
              <w:t xml:space="preserve">в получении копии ходатайства </w:t>
            </w:r>
            <w:r w:rsidR="000C108A">
              <w:rPr>
                <w:rFonts w:ascii="Times New Roman" w:hAnsi="Times New Roman" w:cs="Times New Roman"/>
              </w:rPr>
              <w:t xml:space="preserve">               </w:t>
            </w:r>
            <w:r w:rsidRPr="00F528A8">
              <w:rPr>
                <w:rFonts w:ascii="Times New Roman" w:hAnsi="Times New Roman" w:cs="Times New Roman"/>
              </w:rPr>
              <w:t>с резолюцией</w:t>
            </w:r>
          </w:p>
        </w:tc>
      </w:tr>
      <w:tr w:rsidR="00F528A8" w:rsidRPr="00F528A8" w:rsidTr="000C108A">
        <w:tc>
          <w:tcPr>
            <w:tcW w:w="565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8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28A8" w:rsidRPr="00F528A8" w:rsidTr="000C108A">
        <w:tc>
          <w:tcPr>
            <w:tcW w:w="565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8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28A8" w:rsidRPr="00F528A8" w:rsidTr="000C108A">
        <w:tc>
          <w:tcPr>
            <w:tcW w:w="565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8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604B3" w:rsidRDefault="00B604B3" w:rsidP="00B604B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604B3" w:rsidRDefault="00B604B3" w:rsidP="00B604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604B3" w:rsidRPr="000F228B" w:rsidRDefault="00B604B3" w:rsidP="000F22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sectPr w:rsidR="00B604B3" w:rsidRPr="000F228B" w:rsidSect="0056122E">
      <w:pgSz w:w="11906" w:h="16838" w:code="9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9AD" w:rsidRDefault="005A49AD" w:rsidP="00CE18F4">
      <w:r>
        <w:separator/>
      </w:r>
    </w:p>
  </w:endnote>
  <w:endnote w:type="continuationSeparator" w:id="0">
    <w:p w:rsidR="005A49AD" w:rsidRDefault="005A49AD" w:rsidP="00CE1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9AD" w:rsidRDefault="005A49AD" w:rsidP="00CE18F4">
      <w:r>
        <w:separator/>
      </w:r>
    </w:p>
  </w:footnote>
  <w:footnote w:type="continuationSeparator" w:id="0">
    <w:p w:rsidR="005A49AD" w:rsidRDefault="005A49AD" w:rsidP="00CE18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46DC0"/>
    <w:multiLevelType w:val="hybridMultilevel"/>
    <w:tmpl w:val="5E346508"/>
    <w:lvl w:ilvl="0" w:tplc="A268E06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635D01"/>
    <w:multiLevelType w:val="hybridMultilevel"/>
    <w:tmpl w:val="A9781230"/>
    <w:lvl w:ilvl="0" w:tplc="B9A0D10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2027CB"/>
    <w:multiLevelType w:val="hybridMultilevel"/>
    <w:tmpl w:val="8AC65970"/>
    <w:lvl w:ilvl="0" w:tplc="0D1E836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E05387"/>
    <w:multiLevelType w:val="hybridMultilevel"/>
    <w:tmpl w:val="3F02790C"/>
    <w:lvl w:ilvl="0" w:tplc="7B781DAA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F62A79"/>
    <w:multiLevelType w:val="hybridMultilevel"/>
    <w:tmpl w:val="4BD49284"/>
    <w:lvl w:ilvl="0" w:tplc="48CE80D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0C7A58"/>
    <w:rsid w:val="0006196C"/>
    <w:rsid w:val="0007339E"/>
    <w:rsid w:val="000C0079"/>
    <w:rsid w:val="000C108A"/>
    <w:rsid w:val="000C7A58"/>
    <w:rsid w:val="000E0491"/>
    <w:rsid w:val="000E5491"/>
    <w:rsid w:val="000F228B"/>
    <w:rsid w:val="001107F3"/>
    <w:rsid w:val="001162E6"/>
    <w:rsid w:val="001248D3"/>
    <w:rsid w:val="001346BB"/>
    <w:rsid w:val="001456F8"/>
    <w:rsid w:val="00167E8C"/>
    <w:rsid w:val="00174055"/>
    <w:rsid w:val="00174603"/>
    <w:rsid w:val="001D7046"/>
    <w:rsid w:val="0024258E"/>
    <w:rsid w:val="00245072"/>
    <w:rsid w:val="0025320D"/>
    <w:rsid w:val="002600FE"/>
    <w:rsid w:val="002807FA"/>
    <w:rsid w:val="00285CFA"/>
    <w:rsid w:val="002A7FFA"/>
    <w:rsid w:val="002D6996"/>
    <w:rsid w:val="002E4E02"/>
    <w:rsid w:val="00300F63"/>
    <w:rsid w:val="00316E0D"/>
    <w:rsid w:val="00320B45"/>
    <w:rsid w:val="00363F99"/>
    <w:rsid w:val="003770D2"/>
    <w:rsid w:val="003A0C63"/>
    <w:rsid w:val="003B2FD7"/>
    <w:rsid w:val="003C64F7"/>
    <w:rsid w:val="00410E0F"/>
    <w:rsid w:val="00443D3E"/>
    <w:rsid w:val="004527DF"/>
    <w:rsid w:val="004646ED"/>
    <w:rsid w:val="0047633C"/>
    <w:rsid w:val="00480833"/>
    <w:rsid w:val="004A1F03"/>
    <w:rsid w:val="004A29A4"/>
    <w:rsid w:val="004D6BD9"/>
    <w:rsid w:val="00506E5F"/>
    <w:rsid w:val="005170C5"/>
    <w:rsid w:val="0052222A"/>
    <w:rsid w:val="0056122E"/>
    <w:rsid w:val="005A49AD"/>
    <w:rsid w:val="005A7FB9"/>
    <w:rsid w:val="005D65B2"/>
    <w:rsid w:val="005F6126"/>
    <w:rsid w:val="006132C0"/>
    <w:rsid w:val="00627E55"/>
    <w:rsid w:val="0065520A"/>
    <w:rsid w:val="006A1D1A"/>
    <w:rsid w:val="006C7004"/>
    <w:rsid w:val="006F2111"/>
    <w:rsid w:val="0070147F"/>
    <w:rsid w:val="00723D9F"/>
    <w:rsid w:val="0076099C"/>
    <w:rsid w:val="0079284C"/>
    <w:rsid w:val="00793E61"/>
    <w:rsid w:val="007F67BC"/>
    <w:rsid w:val="00807DB6"/>
    <w:rsid w:val="00813007"/>
    <w:rsid w:val="00825B6B"/>
    <w:rsid w:val="008725B6"/>
    <w:rsid w:val="008768CE"/>
    <w:rsid w:val="008878B8"/>
    <w:rsid w:val="008C42ED"/>
    <w:rsid w:val="008E510C"/>
    <w:rsid w:val="0092284B"/>
    <w:rsid w:val="0093433F"/>
    <w:rsid w:val="00951379"/>
    <w:rsid w:val="009720F7"/>
    <w:rsid w:val="009B1B05"/>
    <w:rsid w:val="009B61C8"/>
    <w:rsid w:val="00A10452"/>
    <w:rsid w:val="00A20455"/>
    <w:rsid w:val="00A60005"/>
    <w:rsid w:val="00A7162D"/>
    <w:rsid w:val="00B11C10"/>
    <w:rsid w:val="00B257E8"/>
    <w:rsid w:val="00B604B3"/>
    <w:rsid w:val="00B606AD"/>
    <w:rsid w:val="00B7728F"/>
    <w:rsid w:val="00B80755"/>
    <w:rsid w:val="00BA415F"/>
    <w:rsid w:val="00BC4144"/>
    <w:rsid w:val="00BD167A"/>
    <w:rsid w:val="00BD3482"/>
    <w:rsid w:val="00BD427C"/>
    <w:rsid w:val="00C01DB7"/>
    <w:rsid w:val="00C276B6"/>
    <w:rsid w:val="00C44B50"/>
    <w:rsid w:val="00C50B23"/>
    <w:rsid w:val="00C524FB"/>
    <w:rsid w:val="00C61320"/>
    <w:rsid w:val="00CB3BF8"/>
    <w:rsid w:val="00CE18F4"/>
    <w:rsid w:val="00D13E2A"/>
    <w:rsid w:val="00D16FEE"/>
    <w:rsid w:val="00D17617"/>
    <w:rsid w:val="00D532BE"/>
    <w:rsid w:val="00D71C6D"/>
    <w:rsid w:val="00D82BD5"/>
    <w:rsid w:val="00DA370D"/>
    <w:rsid w:val="00DA5D63"/>
    <w:rsid w:val="00E074F4"/>
    <w:rsid w:val="00E134B9"/>
    <w:rsid w:val="00E43C49"/>
    <w:rsid w:val="00E5205D"/>
    <w:rsid w:val="00E7200E"/>
    <w:rsid w:val="00E95819"/>
    <w:rsid w:val="00E973EB"/>
    <w:rsid w:val="00EA1414"/>
    <w:rsid w:val="00F006BF"/>
    <w:rsid w:val="00F26308"/>
    <w:rsid w:val="00F330BB"/>
    <w:rsid w:val="00F528A8"/>
    <w:rsid w:val="00F61F3F"/>
    <w:rsid w:val="00FC1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8C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68CE"/>
    <w:pPr>
      <w:keepNext/>
      <w:jc w:val="center"/>
      <w:outlineLvl w:val="0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C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768C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8768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8768C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768CE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768CE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768CE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8768CE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locked/>
    <w:rsid w:val="008768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876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768CE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rsid w:val="008768CE"/>
    <w:pPr>
      <w:shd w:val="clear" w:color="auto" w:fill="FFFFFF"/>
      <w:tabs>
        <w:tab w:val="left" w:pos="2897"/>
        <w:tab w:val="left" w:pos="7704"/>
      </w:tabs>
      <w:ind w:left="-360"/>
      <w:jc w:val="center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768CE"/>
    <w:rPr>
      <w:rFonts w:ascii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rsid w:val="00E5205D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E5205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5205D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rsid w:val="00E5205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rsid w:val="00E5205D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rsid w:val="00E520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E5205D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sid w:val="003A0C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e">
    <w:name w:val="caption"/>
    <w:basedOn w:val="a"/>
    <w:next w:val="a"/>
    <w:semiHidden/>
    <w:unhideWhenUsed/>
    <w:qFormat/>
    <w:rsid w:val="003A0C63"/>
    <w:pPr>
      <w:jc w:val="center"/>
    </w:pPr>
    <w:rPr>
      <w:rFonts w:eastAsia="Times New Roman"/>
      <w:b/>
      <w:bCs/>
      <w:iCs/>
      <w:sz w:val="44"/>
      <w:szCs w:val="26"/>
    </w:rPr>
  </w:style>
  <w:style w:type="paragraph" w:styleId="af">
    <w:name w:val="header"/>
    <w:basedOn w:val="a"/>
    <w:link w:val="af0"/>
    <w:uiPriority w:val="99"/>
    <w:unhideWhenUsed/>
    <w:rsid w:val="00CE18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E18F4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CE18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E18F4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A600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59"/>
    <w:rsid w:val="00F52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0930-EFD4-4F9C-82FF-2401FE3A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SPecialiST RePack</Company>
  <LinksUpToDate>false</LinksUpToDate>
  <CharactersWithSpaces>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ConsultantPlus</dc:creator>
  <cp:lastModifiedBy>user023</cp:lastModifiedBy>
  <cp:revision>37</cp:revision>
  <cp:lastPrinted>2017-06-08T00:57:00Z</cp:lastPrinted>
  <dcterms:created xsi:type="dcterms:W3CDTF">2017-05-30T07:48:00Z</dcterms:created>
  <dcterms:modified xsi:type="dcterms:W3CDTF">2017-06-08T01:09:00Z</dcterms:modified>
</cp:coreProperties>
</file>